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7C" w:rsidRPr="004D7BF8" w:rsidRDefault="001B16CD" w:rsidP="00F2547C">
      <w:pPr>
        <w:spacing w:line="240" w:lineRule="auto"/>
        <w:jc w:val="center"/>
        <w:rPr>
          <w:u w:val="single"/>
        </w:rPr>
      </w:pPr>
      <w:r>
        <w:rPr>
          <w:u w:val="single"/>
        </w:rPr>
        <w:t>С</w:t>
      </w:r>
      <w:r w:rsidR="00F2547C" w:rsidRPr="004D7BF8">
        <w:rPr>
          <w:u w:val="single"/>
        </w:rPr>
        <w:t>ведени</w:t>
      </w:r>
      <w:r>
        <w:rPr>
          <w:u w:val="single"/>
        </w:rPr>
        <w:t>я</w:t>
      </w:r>
      <w:r w:rsidR="00F2547C" w:rsidRPr="004D7BF8">
        <w:rPr>
          <w:u w:val="single"/>
        </w:rPr>
        <w:t xml:space="preserve"> о доходах, расходах, об имуществе и обязательствах </w:t>
      </w:r>
    </w:p>
    <w:p w:rsidR="00F2547C" w:rsidRPr="004D7BF8" w:rsidRDefault="00F2547C" w:rsidP="00F2547C">
      <w:pPr>
        <w:spacing w:line="240" w:lineRule="auto"/>
        <w:jc w:val="center"/>
        <w:rPr>
          <w:u w:val="single"/>
        </w:rPr>
      </w:pPr>
      <w:r w:rsidRPr="004D7BF8">
        <w:rPr>
          <w:u w:val="single"/>
        </w:rPr>
        <w:t>имущественного характера, представленны</w:t>
      </w:r>
      <w:r w:rsidR="001B16CD">
        <w:rPr>
          <w:u w:val="single"/>
        </w:rPr>
        <w:t>е</w:t>
      </w:r>
      <w:r w:rsidRPr="004D7BF8">
        <w:rPr>
          <w:u w:val="single"/>
        </w:rPr>
        <w:t xml:space="preserve"> </w:t>
      </w:r>
      <w:r w:rsidR="001B16CD">
        <w:rPr>
          <w:u w:val="single"/>
        </w:rPr>
        <w:t xml:space="preserve">Главой города, </w:t>
      </w:r>
      <w:r w:rsidRPr="004D7BF8">
        <w:rPr>
          <w:u w:val="single"/>
        </w:rPr>
        <w:t>лицами, замещающими муниципальные должности</w:t>
      </w:r>
    </w:p>
    <w:p w:rsidR="00F2547C" w:rsidRPr="004D7BF8" w:rsidRDefault="001B16CD" w:rsidP="00F2547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 </w:t>
      </w:r>
      <w:r w:rsidR="00B9175E" w:rsidRPr="004D7BF8">
        <w:rPr>
          <w:szCs w:val="28"/>
        </w:rPr>
        <w:t>Бородин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город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Совет</w:t>
      </w:r>
      <w:r>
        <w:rPr>
          <w:szCs w:val="28"/>
        </w:rPr>
        <w:t>е</w:t>
      </w:r>
      <w:r w:rsidR="00B9175E" w:rsidRPr="004D7BF8">
        <w:rPr>
          <w:szCs w:val="28"/>
        </w:rPr>
        <w:t xml:space="preserve"> депутатов</w:t>
      </w:r>
      <w:r w:rsidR="00F2547C" w:rsidRPr="004D7BF8">
        <w:rPr>
          <w:szCs w:val="28"/>
        </w:rPr>
        <w:t xml:space="preserve"> Красноярского края</w:t>
      </w:r>
    </w:p>
    <w:p w:rsidR="00F2547C" w:rsidRPr="004D7BF8" w:rsidRDefault="004D7BF8" w:rsidP="00F2547C">
      <w:pPr>
        <w:spacing w:line="240" w:lineRule="auto"/>
        <w:jc w:val="center"/>
        <w:rPr>
          <w:szCs w:val="20"/>
        </w:rPr>
      </w:pPr>
      <w:r>
        <w:rPr>
          <w:szCs w:val="20"/>
        </w:rPr>
        <w:t>з</w:t>
      </w:r>
      <w:r w:rsidRPr="004D7BF8">
        <w:rPr>
          <w:szCs w:val="20"/>
        </w:rPr>
        <w:t>а 201</w:t>
      </w:r>
      <w:r w:rsidR="00233F45">
        <w:rPr>
          <w:szCs w:val="20"/>
          <w:lang w:val="en-US"/>
        </w:rPr>
        <w:t>9</w:t>
      </w:r>
      <w:bookmarkStart w:id="0" w:name="_GoBack"/>
      <w:bookmarkEnd w:id="0"/>
      <w:r w:rsidRPr="004D7BF8">
        <w:rPr>
          <w:szCs w:val="20"/>
        </w:rPr>
        <w:t xml:space="preserve"> г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E00480" w:rsidRPr="00C32F60" w:rsidTr="00F2547C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1B16CD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</w:t>
            </w:r>
            <w:r w:rsidR="00F2547C" w:rsidRPr="00C32F60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а за год</w:t>
            </w:r>
            <w:r w:rsidR="00F2547C" w:rsidRPr="00C32F6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ведения</w:t>
            </w:r>
          </w:p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 расходах</w:t>
            </w:r>
          </w:p>
        </w:tc>
      </w:tr>
      <w:tr w:rsidR="00E00480" w:rsidRPr="00C32F60" w:rsidTr="00F2547C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</w:t>
            </w:r>
            <w:r w:rsidRPr="00C32F60">
              <w:rPr>
                <w:sz w:val="20"/>
                <w:szCs w:val="20"/>
              </w:rPr>
              <w:softHyphen/>
              <w:t>обре</w:t>
            </w:r>
            <w:r w:rsidRPr="00C32F60">
              <w:rPr>
                <w:sz w:val="20"/>
                <w:szCs w:val="20"/>
              </w:rPr>
              <w:softHyphen/>
              <w:t>тенного имуще</w:t>
            </w:r>
            <w:r w:rsidRPr="00C32F60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0048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3</w:t>
            </w:r>
          </w:p>
        </w:tc>
      </w:tr>
      <w:tr w:rsidR="001A23B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рапов</w:t>
            </w:r>
          </w:p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</w:t>
            </w:r>
          </w:p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 w:rsidR="0061364A">
              <w:rPr>
                <w:sz w:val="20"/>
                <w:szCs w:val="20"/>
              </w:rPr>
              <w:t>индивидуальная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61364A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1A23BE" w:rsidRPr="00C32F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A23B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 w:rsidR="0061364A">
              <w:rPr>
                <w:sz w:val="20"/>
                <w:szCs w:val="20"/>
              </w:rPr>
              <w:t>индивидуальная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</w:t>
            </w:r>
            <w:r w:rsidR="0061364A">
              <w:rPr>
                <w:sz w:val="20"/>
                <w:szCs w:val="20"/>
              </w:rPr>
              <w:t>2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14C63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1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61364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4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Букета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Максим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6C84">
              <w:rPr>
                <w:sz w:val="20"/>
                <w:szCs w:val="20"/>
              </w:rPr>
              <w:t>1 </w:t>
            </w:r>
            <w:r w:rsidR="0061364A">
              <w:rPr>
                <w:sz w:val="20"/>
                <w:szCs w:val="20"/>
              </w:rPr>
              <w:t>377787</w:t>
            </w:r>
            <w:r w:rsidRPr="00286C84">
              <w:rPr>
                <w:sz w:val="20"/>
                <w:szCs w:val="20"/>
              </w:rPr>
              <w:t>,</w:t>
            </w:r>
            <w:r w:rsidR="0061364A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Honda</w:t>
            </w:r>
          </w:p>
          <w:p w:rsidR="00287D6A" w:rsidRPr="00C32F60" w:rsidRDefault="00287D6A" w:rsidP="0068479D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>ный прицеп КЗАП 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7013E6" w:rsidP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81</w:t>
            </w:r>
            <w:r w:rsidR="006D3DC7" w:rsidRPr="00286C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013E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Default="007013E6" w:rsidP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E6" w:rsidRPr="00C32F60" w:rsidRDefault="007013E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E017B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33C7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77" w:rsidRPr="00C32F60" w:rsidRDefault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еретенников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ед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лав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E4CCE">
              <w:rPr>
                <w:sz w:val="20"/>
                <w:szCs w:val="20"/>
              </w:rPr>
              <w:t>1 </w:t>
            </w:r>
            <w:r w:rsidR="00433C77">
              <w:rPr>
                <w:sz w:val="20"/>
                <w:szCs w:val="20"/>
              </w:rPr>
              <w:t>370971</w:t>
            </w:r>
            <w:r w:rsidRPr="004E4CCE">
              <w:rPr>
                <w:sz w:val="20"/>
                <w:szCs w:val="20"/>
              </w:rPr>
              <w:t>,</w:t>
            </w:r>
            <w:r w:rsidR="00433C77">
              <w:rPr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E4CCE">
              <w:rPr>
                <w:sz w:val="20"/>
                <w:szCs w:val="20"/>
              </w:rPr>
              <w:t>1 </w:t>
            </w:r>
            <w:r w:rsidR="00433C77">
              <w:rPr>
                <w:sz w:val="20"/>
                <w:szCs w:val="20"/>
              </w:rPr>
              <w:t>413292</w:t>
            </w:r>
            <w:r w:rsidRPr="004E4CCE">
              <w:rPr>
                <w:sz w:val="20"/>
                <w:szCs w:val="20"/>
              </w:rPr>
              <w:t>,</w:t>
            </w:r>
            <w:r w:rsidR="00433C77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риусадебный </w:t>
            </w:r>
            <w:r w:rsidRPr="00C32F60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761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Renault</w:t>
            </w:r>
          </w:p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орянчик</w:t>
            </w:r>
            <w:proofErr w:type="gramEnd"/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433C7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60</w:t>
            </w:r>
            <w:r w:rsidR="001F6351" w:rsidRPr="004B4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433C7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68</w:t>
            </w:r>
            <w:r w:rsidR="001F6351" w:rsidRPr="004B4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вакина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льга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433C7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962</w:t>
            </w:r>
            <w:r w:rsidR="001F6351" w:rsidRPr="00DE3F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горь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AC1876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94</w:t>
            </w:r>
            <w:r w:rsidR="00433C77">
              <w:rPr>
                <w:sz w:val="20"/>
                <w:szCs w:val="20"/>
              </w:rPr>
              <w:t>5175</w:t>
            </w:r>
            <w:r w:rsidRPr="00DE3FC8">
              <w:rPr>
                <w:sz w:val="20"/>
                <w:szCs w:val="20"/>
              </w:rPr>
              <w:t>,</w:t>
            </w:r>
            <w:r w:rsidR="00433C77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йков</w:t>
            </w:r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433C7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363</w:t>
            </w:r>
            <w:r w:rsidR="00AC1876" w:rsidRPr="00415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риусадебный (общая долевая, </w:t>
            </w:r>
            <w:r w:rsidRPr="00C32F60">
              <w:rPr>
                <w:sz w:val="20"/>
                <w:szCs w:val="20"/>
              </w:rPr>
              <w:lastRenderedPageBreak/>
              <w:t>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67A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C32F60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4E1CBE" w:rsidRDefault="00287D6A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4E1C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(легковой) </w:t>
            </w:r>
            <w:r w:rsidRPr="00C32F60">
              <w:rPr>
                <w:sz w:val="20"/>
                <w:szCs w:val="20"/>
              </w:rPr>
              <w:t>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433C7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433C77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433C77" w:rsidRDefault="00433C77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3342</w:t>
            </w:r>
            <w:r w:rsidR="00AC1876" w:rsidRPr="004158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лимов</w:t>
            </w:r>
          </w:p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433C77" w:rsidRDefault="00483441" w:rsidP="00433C7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AB0D55">
              <w:rPr>
                <w:sz w:val="20"/>
                <w:szCs w:val="20"/>
              </w:rPr>
              <w:t>1 </w:t>
            </w:r>
            <w:r w:rsidR="00433C77">
              <w:rPr>
                <w:sz w:val="20"/>
                <w:szCs w:val="20"/>
                <w:lang w:val="en-US"/>
              </w:rPr>
              <w:t>234705</w:t>
            </w:r>
            <w:r w:rsidRPr="00AB0D55">
              <w:rPr>
                <w:sz w:val="20"/>
                <w:szCs w:val="20"/>
              </w:rPr>
              <w:t>,</w:t>
            </w:r>
            <w:r w:rsidR="00433C77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483441" w:rsidRPr="00C32F60" w:rsidRDefault="00483441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адов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AB0D55" w:rsidRDefault="00483441" w:rsidP="002854B1">
            <w:pPr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AB0D55" w:rsidRDefault="00483441" w:rsidP="002854B1">
            <w:pPr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  <w:lang w:val="en-US"/>
              </w:rPr>
              <w:t>Toyota Lexus</w:t>
            </w:r>
            <w:r>
              <w:rPr>
                <w:sz w:val="20"/>
                <w:szCs w:val="20"/>
                <w:lang w:val="en-US"/>
              </w:rPr>
              <w:t xml:space="preserve"> RX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AB0D55" w:rsidRDefault="00597910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587</w:t>
            </w:r>
            <w:r w:rsidR="00AC1876" w:rsidRPr="00AB0D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адов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</w:t>
            </w:r>
            <w:proofErr w:type="gramStart"/>
            <w:r w:rsidRPr="00C32F60">
              <w:rPr>
                <w:sz w:val="20"/>
                <w:szCs w:val="20"/>
              </w:rPr>
              <w:t>и(</w:t>
            </w:r>
            <w:proofErr w:type="gramEnd"/>
            <w:r w:rsidRPr="00C32F60">
              <w:rPr>
                <w:sz w:val="20"/>
                <w:szCs w:val="20"/>
              </w:rPr>
              <w:t>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2854B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AC1876"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Нежилое </w:t>
            </w:r>
            <w:r w:rsidRPr="00C32F60">
              <w:rPr>
                <w:sz w:val="20"/>
                <w:szCs w:val="20"/>
              </w:rPr>
              <w:lastRenderedPageBreak/>
              <w:t>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олёв</w:t>
            </w:r>
          </w:p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597910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522</w:t>
            </w:r>
            <w:r w:rsidR="00483441" w:rsidRPr="006C05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32F6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F94EC7" w:rsidRDefault="00AC1876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483441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D65EC">
              <w:rPr>
                <w:sz w:val="20"/>
                <w:szCs w:val="20"/>
              </w:rPr>
              <w:t>1 0</w:t>
            </w:r>
            <w:r w:rsidR="00597910">
              <w:rPr>
                <w:sz w:val="20"/>
                <w:szCs w:val="20"/>
              </w:rPr>
              <w:t>8400</w:t>
            </w:r>
            <w:r w:rsidRPr="006D65EC">
              <w:rPr>
                <w:sz w:val="20"/>
                <w:szCs w:val="20"/>
              </w:rPr>
              <w:t>1</w:t>
            </w:r>
            <w:r w:rsidR="00597910">
              <w:rPr>
                <w:sz w:val="20"/>
                <w:szCs w:val="20"/>
              </w:rPr>
              <w:t>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530F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личное подсобное хозяйство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2C40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Лалетин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иколай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483441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D65EC">
              <w:rPr>
                <w:sz w:val="20"/>
                <w:szCs w:val="20"/>
              </w:rPr>
              <w:t>8 </w:t>
            </w:r>
            <w:r w:rsidR="00597910">
              <w:rPr>
                <w:sz w:val="20"/>
                <w:szCs w:val="20"/>
              </w:rPr>
              <w:t>815707</w:t>
            </w:r>
            <w:r w:rsidRPr="006D65EC">
              <w:rPr>
                <w:sz w:val="20"/>
                <w:szCs w:val="20"/>
              </w:rPr>
              <w:t>,</w:t>
            </w:r>
            <w:r w:rsidR="00597910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Жилой дом </w:t>
            </w:r>
            <w:r w:rsidRPr="00C32F60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D0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F60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Touota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Hilu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233F45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Мототранспортные</w:t>
            </w:r>
            <w:proofErr w:type="spellEnd"/>
            <w:r w:rsidRPr="00C32F6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Квадроцикл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CF MOTO </w:t>
            </w:r>
            <w:r w:rsidRPr="00C32F60">
              <w:rPr>
                <w:sz w:val="20"/>
                <w:szCs w:val="20"/>
              </w:rPr>
              <w:t>СА</w:t>
            </w:r>
            <w:r w:rsidRPr="00C32F60">
              <w:rPr>
                <w:sz w:val="20"/>
                <w:szCs w:val="20"/>
                <w:lang w:val="en-US"/>
              </w:rPr>
              <w:t>500-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483441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483441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7910" w:rsidRPr="0061364A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233F45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легковой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483441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483441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1 </w:t>
            </w:r>
            <w:r w:rsidR="00597910">
              <w:rPr>
                <w:sz w:val="20"/>
                <w:szCs w:val="20"/>
              </w:rPr>
              <w:t>31</w:t>
            </w:r>
            <w:r w:rsidRPr="00367450">
              <w:rPr>
                <w:sz w:val="20"/>
                <w:szCs w:val="20"/>
              </w:rPr>
              <w:t>8 </w:t>
            </w:r>
            <w:r w:rsidR="00597910">
              <w:rPr>
                <w:sz w:val="20"/>
                <w:szCs w:val="20"/>
              </w:rPr>
              <w:t>901</w:t>
            </w:r>
            <w:r w:rsidRPr="00367450">
              <w:rPr>
                <w:sz w:val="20"/>
                <w:szCs w:val="20"/>
              </w:rPr>
              <w:t>,</w:t>
            </w:r>
            <w:r w:rsidR="00597910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483441" w:rsidRPr="00C32F60" w:rsidRDefault="00483441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7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367450" w:rsidRDefault="00597910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59791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597910" w:rsidRPr="00C32F60" w:rsidRDefault="00597910" w:rsidP="00597910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размещения домов индивидуальной </w:t>
            </w:r>
            <w:r w:rsidRPr="00C32F60">
              <w:rPr>
                <w:sz w:val="20"/>
                <w:szCs w:val="20"/>
              </w:rPr>
              <w:lastRenderedPageBreak/>
              <w:t>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C32F60" w:rsidRDefault="00597910" w:rsidP="001A2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10" w:rsidRPr="00597910" w:rsidRDefault="00597910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59791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59791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59791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9C2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61364A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</w:t>
            </w:r>
          </w:p>
          <w:p w:rsidR="00CA08A7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5979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3EAA">
              <w:rPr>
                <w:sz w:val="20"/>
                <w:szCs w:val="20"/>
              </w:rPr>
              <w:t>2</w:t>
            </w:r>
            <w:r w:rsidR="00597910">
              <w:rPr>
                <w:sz w:val="20"/>
                <w:szCs w:val="20"/>
              </w:rPr>
              <w:t>1657</w:t>
            </w:r>
            <w:r w:rsidRPr="00573EAA">
              <w:rPr>
                <w:sz w:val="20"/>
                <w:szCs w:val="20"/>
              </w:rPr>
              <w:t>6</w:t>
            </w:r>
            <w:r w:rsidR="00597910">
              <w:rPr>
                <w:sz w:val="20"/>
                <w:szCs w:val="20"/>
              </w:rPr>
              <w:t>,0</w:t>
            </w:r>
            <w:r w:rsidRPr="00573EA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CA08A7" w:rsidRPr="00C32F60" w:rsidRDefault="00CA08A7" w:rsidP="002D65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размещения </w:t>
            </w:r>
            <w:r>
              <w:rPr>
                <w:sz w:val="20"/>
                <w:szCs w:val="20"/>
              </w:rPr>
              <w:t>гаражей и автостоянок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2D65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C2B2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кевич</w:t>
            </w:r>
          </w:p>
          <w:p w:rsidR="009C2B28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720</w:t>
            </w:r>
            <w:r w:rsidR="009C2B28" w:rsidRPr="003674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од индивидуальное жилищное строительство </w:t>
            </w:r>
            <w:r w:rsidRPr="00C32F60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D31C67" w:rsidRDefault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Ser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C2B2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61364A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D31C67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0</w:t>
            </w:r>
            <w:r w:rsidR="00CA08A7" w:rsidRPr="007E30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E418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4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lastRenderedPageBreak/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32F60">
              <w:rPr>
                <w:sz w:val="20"/>
                <w:szCs w:val="20"/>
              </w:rPr>
              <w:t>Раньшиков</w:t>
            </w:r>
            <w:proofErr w:type="spellEnd"/>
          </w:p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й</w:t>
            </w:r>
          </w:p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D31C67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474</w:t>
            </w:r>
            <w:r w:rsidR="00AB34B8" w:rsidRPr="00936A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2F60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D31C67" w:rsidRDefault="00AB34B8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4B4786">
              <w:rPr>
                <w:sz w:val="20"/>
                <w:szCs w:val="20"/>
              </w:rPr>
              <w:t>67</w:t>
            </w:r>
            <w:r w:rsidR="00D31C67">
              <w:rPr>
                <w:sz w:val="20"/>
                <w:szCs w:val="20"/>
                <w:lang w:val="en-US"/>
              </w:rPr>
              <w:t>1</w:t>
            </w:r>
            <w:r w:rsidRPr="004B4786">
              <w:rPr>
                <w:sz w:val="20"/>
                <w:szCs w:val="20"/>
              </w:rPr>
              <w:t> </w:t>
            </w:r>
            <w:r w:rsidR="00D31C67">
              <w:rPr>
                <w:sz w:val="20"/>
                <w:szCs w:val="20"/>
                <w:lang w:val="en-US"/>
              </w:rPr>
              <w:t>617</w:t>
            </w:r>
            <w:r w:rsidRPr="004B4786">
              <w:rPr>
                <w:sz w:val="20"/>
                <w:szCs w:val="20"/>
              </w:rPr>
              <w:t>,</w:t>
            </w:r>
            <w:r w:rsidR="00D31C67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енко</w:t>
            </w:r>
          </w:p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ксана</w:t>
            </w:r>
          </w:p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D31C67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2229</w:t>
            </w:r>
            <w:r w:rsidR="00AB34B8" w:rsidRPr="00286C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6C1E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личное подсобное хозяйство (</w:t>
            </w:r>
            <w:proofErr w:type="gramStart"/>
            <w:r w:rsidRPr="00C32F60">
              <w:rPr>
                <w:sz w:val="20"/>
                <w:szCs w:val="20"/>
              </w:rPr>
              <w:t>индивид</w:t>
            </w:r>
            <w:r w:rsidRPr="00C32F60">
              <w:rPr>
                <w:sz w:val="20"/>
                <w:szCs w:val="20"/>
              </w:rPr>
              <w:lastRenderedPageBreak/>
              <w:t>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D31C6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D31C67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31C67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D31C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C67" w:rsidRPr="00C32F60" w:rsidRDefault="00D31C6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7" w:rsidRPr="00C32F60" w:rsidRDefault="00D31C6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7" w:rsidRPr="00D31C67" w:rsidRDefault="00D31C6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7" w:rsidRPr="00C32F60" w:rsidRDefault="00D31C6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67" w:rsidRPr="00C32F60" w:rsidRDefault="00D31C6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31C67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9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(под гаражом, 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  <w:r w:rsidRPr="00D31C67">
              <w:rPr>
                <w:sz w:val="20"/>
                <w:szCs w:val="20"/>
              </w:rPr>
              <w:t xml:space="preserve"> </w:t>
            </w:r>
            <w:r w:rsidRPr="00C32F60">
              <w:rPr>
                <w:sz w:val="20"/>
                <w:szCs w:val="20"/>
                <w:lang w:val="en-US"/>
              </w:rPr>
              <w:t>O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(под индивидуальным гаражом, 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ебряков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алерий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B57AE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214">
              <w:rPr>
                <w:sz w:val="20"/>
                <w:szCs w:val="20"/>
              </w:rPr>
              <w:t>92</w:t>
            </w:r>
            <w:r w:rsidR="00D31C67">
              <w:rPr>
                <w:sz w:val="20"/>
                <w:szCs w:val="20"/>
              </w:rPr>
              <w:t>5</w:t>
            </w:r>
            <w:r w:rsidRPr="00181214">
              <w:rPr>
                <w:sz w:val="20"/>
                <w:szCs w:val="20"/>
              </w:rPr>
              <w:t> 3</w:t>
            </w:r>
            <w:r w:rsidR="00D31C67">
              <w:rPr>
                <w:sz w:val="20"/>
                <w:szCs w:val="20"/>
              </w:rPr>
              <w:t>24</w:t>
            </w:r>
            <w:r w:rsidRPr="00181214">
              <w:rPr>
                <w:sz w:val="20"/>
                <w:szCs w:val="20"/>
              </w:rPr>
              <w:t>,</w:t>
            </w:r>
            <w:r w:rsidR="00D31C67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эксплуатации индивидуального </w:t>
            </w:r>
            <w:r w:rsidRPr="00C32F60">
              <w:rPr>
                <w:sz w:val="20"/>
                <w:szCs w:val="20"/>
              </w:rPr>
              <w:lastRenderedPageBreak/>
              <w:t xml:space="preserve">жилого дома, </w:t>
            </w:r>
            <w:r>
              <w:rPr>
                <w:sz w:val="20"/>
                <w:szCs w:val="20"/>
              </w:rPr>
              <w:t>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C27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C1E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B57AE" w:rsidP="00D31C6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214">
              <w:rPr>
                <w:sz w:val="20"/>
                <w:szCs w:val="20"/>
              </w:rPr>
              <w:t>2</w:t>
            </w:r>
            <w:r w:rsidR="00D31C67">
              <w:rPr>
                <w:sz w:val="20"/>
                <w:szCs w:val="20"/>
              </w:rPr>
              <w:t>31</w:t>
            </w:r>
            <w:r w:rsidRPr="00181214">
              <w:rPr>
                <w:sz w:val="20"/>
                <w:szCs w:val="20"/>
              </w:rPr>
              <w:t> </w:t>
            </w:r>
            <w:r w:rsidR="00D31C67">
              <w:rPr>
                <w:sz w:val="20"/>
                <w:szCs w:val="20"/>
              </w:rPr>
              <w:t>586</w:t>
            </w:r>
            <w:r w:rsidRPr="00181214">
              <w:rPr>
                <w:sz w:val="20"/>
                <w:szCs w:val="20"/>
              </w:rPr>
              <w:t>,</w:t>
            </w:r>
            <w:r w:rsidR="00D31C67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ыш</w:t>
            </w:r>
            <w:proofErr w:type="spellEnd"/>
          </w:p>
          <w:p w:rsidR="00CA08A7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766</w:t>
            </w:r>
            <w:r w:rsidR="00DB57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л</w:t>
            </w:r>
            <w:r>
              <w:rPr>
                <w:sz w:val="20"/>
                <w:szCs w:val="20"/>
              </w:rPr>
              <w:t>и</w:t>
            </w:r>
            <w:r w:rsidRPr="00C32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</w:t>
            </w:r>
            <w:r w:rsidR="00CA08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3A59EA" w:rsidP="00530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3A59EA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, нежил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  <w:r w:rsidR="00CA0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76F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3A59EA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3A59EA" w:rsidRDefault="003A59EA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3A59E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3A59E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F76BA1" w:rsidRDefault="003A59EA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F76BA1" w:rsidRDefault="003A59EA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F76BA1" w:rsidRDefault="003A59EA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3A59EA" w:rsidRDefault="003A59EA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E876F6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76BA1">
              <w:rPr>
                <w:sz w:val="20"/>
                <w:szCs w:val="20"/>
              </w:rPr>
              <w:t>3</w:t>
            </w:r>
            <w:r w:rsidR="003A59EA">
              <w:rPr>
                <w:sz w:val="20"/>
                <w:szCs w:val="20"/>
              </w:rPr>
              <w:t>06</w:t>
            </w:r>
            <w:r w:rsidRPr="00F76BA1">
              <w:rPr>
                <w:sz w:val="20"/>
                <w:szCs w:val="20"/>
              </w:rPr>
              <w:t> </w:t>
            </w:r>
            <w:r w:rsidR="003A59EA">
              <w:rPr>
                <w:sz w:val="20"/>
                <w:szCs w:val="20"/>
              </w:rPr>
              <w:t>539</w:t>
            </w:r>
            <w:r w:rsidRPr="00F76BA1">
              <w:rPr>
                <w:sz w:val="20"/>
                <w:szCs w:val="20"/>
              </w:rPr>
              <w:t>,</w:t>
            </w:r>
            <w:r w:rsidR="003A59EA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CA08A7" w:rsidRPr="00C32F60" w:rsidRDefault="00CA08A7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d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 w:rsidRPr="00C32F60">
              <w:rPr>
                <w:sz w:val="20"/>
                <w:szCs w:val="20"/>
              </w:rPr>
              <w:t>индивид</w:t>
            </w:r>
            <w:r w:rsidRPr="00C32F60">
              <w:rPr>
                <w:sz w:val="20"/>
                <w:szCs w:val="20"/>
              </w:rPr>
              <w:lastRenderedPageBreak/>
              <w:t>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ихонова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талия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48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76F6" w:rsidRPr="000F294C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0F294C">
              <w:rPr>
                <w:sz w:val="20"/>
                <w:szCs w:val="20"/>
              </w:rPr>
              <w:t>Фиськова</w:t>
            </w:r>
            <w:proofErr w:type="spellEnd"/>
          </w:p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Вер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51</w:t>
            </w:r>
            <w:r w:rsidR="00E876F6" w:rsidRPr="00C66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C935D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</w:t>
            </w:r>
            <w:r w:rsidRPr="000F294C">
              <w:rPr>
                <w:sz w:val="20"/>
                <w:szCs w:val="20"/>
              </w:rPr>
              <w:t>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66F3F" w:rsidRDefault="00E876F6" w:rsidP="002854B1">
            <w:pPr>
              <w:jc w:val="center"/>
              <w:rPr>
                <w:sz w:val="20"/>
                <w:szCs w:val="20"/>
              </w:rPr>
            </w:pPr>
            <w:r w:rsidRPr="00C66F3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66F3F" w:rsidRDefault="00E876F6" w:rsidP="002854B1">
            <w:pPr>
              <w:jc w:val="center"/>
              <w:rPr>
                <w:sz w:val="20"/>
                <w:szCs w:val="20"/>
                <w:lang w:val="en-US"/>
              </w:rPr>
            </w:pPr>
            <w:r w:rsidRPr="00C66F3F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66F3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a</w:t>
            </w:r>
            <w:r w:rsidRPr="00C66F3F">
              <w:rPr>
                <w:sz w:val="20"/>
                <w:szCs w:val="20"/>
                <w:lang w:val="en-US"/>
              </w:rPr>
              <w:t>nde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778</w:t>
            </w:r>
            <w:r w:rsidR="009F0910" w:rsidRPr="00C66F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</w:t>
            </w:r>
            <w:r w:rsidRPr="000F294C">
              <w:rPr>
                <w:sz w:val="20"/>
                <w:szCs w:val="20"/>
              </w:rPr>
              <w:t>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A" w:rsidRPr="00C32F60" w:rsidRDefault="003A59EA" w:rsidP="003A59EA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9F0910" w:rsidRPr="000F294C" w:rsidRDefault="003A59EA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3A59E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3A59EA" w:rsidP="00FB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C9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Тайга, Варяг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а</w:t>
            </w:r>
          </w:p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3A59E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59EA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 47</w:t>
            </w:r>
            <w:r w:rsidR="003A59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A59EA">
              <w:rPr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Земельный участок </w:t>
            </w:r>
          </w:p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7E3072">
              <w:rPr>
                <w:sz w:val="20"/>
                <w:szCs w:val="20"/>
              </w:rPr>
              <w:t xml:space="preserve"> (</w:t>
            </w:r>
            <w:proofErr w:type="gramStart"/>
            <w:r w:rsidRPr="007E3072">
              <w:rPr>
                <w:sz w:val="20"/>
                <w:szCs w:val="20"/>
              </w:rPr>
              <w:t>индивидуальная</w:t>
            </w:r>
            <w:proofErr w:type="gramEnd"/>
            <w:r w:rsidRPr="007E30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3A59EA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D6E9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ньков</w:t>
            </w:r>
            <w:proofErr w:type="spellEnd"/>
          </w:p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21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7E3072">
              <w:rPr>
                <w:sz w:val="20"/>
                <w:szCs w:val="20"/>
              </w:rPr>
              <w:t xml:space="preserve"> (</w:t>
            </w:r>
            <w:proofErr w:type="gramStart"/>
            <w:r w:rsidRPr="007E3072">
              <w:rPr>
                <w:sz w:val="20"/>
                <w:szCs w:val="20"/>
              </w:rPr>
              <w:t>индивидуальная</w:t>
            </w:r>
            <w:proofErr w:type="gramEnd"/>
            <w:r w:rsidRPr="007E30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7E3072" w:rsidRDefault="008D6E98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8D6E98" w:rsidRDefault="008D6E98" w:rsidP="00DF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W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D6E9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9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Квартира (индивидуаль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DF5E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8D6E9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7E3072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8D6E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Default="008D6E98" w:rsidP="00DF5E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98" w:rsidRPr="00C32F60" w:rsidRDefault="008D6E98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0048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C2" w:rsidRDefault="00E06EC2" w:rsidP="00E00480">
      <w:pPr>
        <w:spacing w:line="240" w:lineRule="auto"/>
      </w:pPr>
      <w:r>
        <w:separator/>
      </w:r>
    </w:p>
  </w:endnote>
  <w:endnote w:type="continuationSeparator" w:id="0">
    <w:p w:rsidR="00E06EC2" w:rsidRDefault="00E06EC2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C2" w:rsidRDefault="00E06EC2" w:rsidP="00E00480">
      <w:pPr>
        <w:spacing w:line="240" w:lineRule="auto"/>
      </w:pPr>
      <w:r>
        <w:separator/>
      </w:r>
    </w:p>
  </w:footnote>
  <w:footnote w:type="continuationSeparator" w:id="0">
    <w:p w:rsidR="00E06EC2" w:rsidRDefault="00E06EC2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3520"/>
      <w:docPartObj>
        <w:docPartGallery w:val="Page Numbers (Top of Page)"/>
        <w:docPartUnique/>
      </w:docPartObj>
    </w:sdtPr>
    <w:sdtEndPr/>
    <w:sdtContent>
      <w:p w:rsidR="0061364A" w:rsidRDefault="006136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45">
          <w:rPr>
            <w:noProof/>
          </w:rPr>
          <w:t>2</w:t>
        </w:r>
        <w:r>
          <w:fldChar w:fldCharType="end"/>
        </w:r>
      </w:p>
    </w:sdtContent>
  </w:sdt>
  <w:p w:rsidR="0061364A" w:rsidRDefault="006136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2351D"/>
    <w:rsid w:val="0003476E"/>
    <w:rsid w:val="00046344"/>
    <w:rsid w:val="000E7F3E"/>
    <w:rsid w:val="000F294C"/>
    <w:rsid w:val="0013539C"/>
    <w:rsid w:val="001424D0"/>
    <w:rsid w:val="0018231F"/>
    <w:rsid w:val="00187B56"/>
    <w:rsid w:val="001A23BE"/>
    <w:rsid w:val="001B16CD"/>
    <w:rsid w:val="001C6CCB"/>
    <w:rsid w:val="001E3FC0"/>
    <w:rsid w:val="001E418E"/>
    <w:rsid w:val="001E78D3"/>
    <w:rsid w:val="001F6351"/>
    <w:rsid w:val="00233F45"/>
    <w:rsid w:val="002854B1"/>
    <w:rsid w:val="00287D6A"/>
    <w:rsid w:val="002A5B87"/>
    <w:rsid w:val="002C4072"/>
    <w:rsid w:val="002D1C4E"/>
    <w:rsid w:val="002D65A8"/>
    <w:rsid w:val="00355097"/>
    <w:rsid w:val="00394F10"/>
    <w:rsid w:val="003A59EA"/>
    <w:rsid w:val="003B26C9"/>
    <w:rsid w:val="003C271E"/>
    <w:rsid w:val="003E2BE1"/>
    <w:rsid w:val="003E4886"/>
    <w:rsid w:val="003F3598"/>
    <w:rsid w:val="004076F9"/>
    <w:rsid w:val="00407873"/>
    <w:rsid w:val="00416348"/>
    <w:rsid w:val="00416DDB"/>
    <w:rsid w:val="00433C77"/>
    <w:rsid w:val="00483441"/>
    <w:rsid w:val="00486C6A"/>
    <w:rsid w:val="004B7A57"/>
    <w:rsid w:val="004D7BF8"/>
    <w:rsid w:val="004E1CBE"/>
    <w:rsid w:val="00530F71"/>
    <w:rsid w:val="00581ECA"/>
    <w:rsid w:val="00597910"/>
    <w:rsid w:val="005D1238"/>
    <w:rsid w:val="00610715"/>
    <w:rsid w:val="0061364A"/>
    <w:rsid w:val="006533B6"/>
    <w:rsid w:val="00660364"/>
    <w:rsid w:val="006700B1"/>
    <w:rsid w:val="0068479D"/>
    <w:rsid w:val="006C1EB1"/>
    <w:rsid w:val="006D3DC7"/>
    <w:rsid w:val="007013E6"/>
    <w:rsid w:val="0072627C"/>
    <w:rsid w:val="00765EC1"/>
    <w:rsid w:val="007740B1"/>
    <w:rsid w:val="007C1E0C"/>
    <w:rsid w:val="007D49C2"/>
    <w:rsid w:val="00816AC9"/>
    <w:rsid w:val="008D6E98"/>
    <w:rsid w:val="009A4518"/>
    <w:rsid w:val="009C2B28"/>
    <w:rsid w:val="009F0910"/>
    <w:rsid w:val="00A14C63"/>
    <w:rsid w:val="00AB34B8"/>
    <w:rsid w:val="00AC1876"/>
    <w:rsid w:val="00B363E0"/>
    <w:rsid w:val="00B67AD0"/>
    <w:rsid w:val="00B7650D"/>
    <w:rsid w:val="00B83C2B"/>
    <w:rsid w:val="00B9175E"/>
    <w:rsid w:val="00B951F5"/>
    <w:rsid w:val="00BD6404"/>
    <w:rsid w:val="00C32F60"/>
    <w:rsid w:val="00C761B1"/>
    <w:rsid w:val="00C935DC"/>
    <w:rsid w:val="00C97D05"/>
    <w:rsid w:val="00CA08A7"/>
    <w:rsid w:val="00CC6F44"/>
    <w:rsid w:val="00D0525D"/>
    <w:rsid w:val="00D107EB"/>
    <w:rsid w:val="00D31C67"/>
    <w:rsid w:val="00D90DA3"/>
    <w:rsid w:val="00DA605B"/>
    <w:rsid w:val="00DB57AE"/>
    <w:rsid w:val="00DF5E81"/>
    <w:rsid w:val="00E00480"/>
    <w:rsid w:val="00E017B3"/>
    <w:rsid w:val="00E06EC2"/>
    <w:rsid w:val="00E111BF"/>
    <w:rsid w:val="00E83BD4"/>
    <w:rsid w:val="00E876F6"/>
    <w:rsid w:val="00F13E8E"/>
    <w:rsid w:val="00F225AD"/>
    <w:rsid w:val="00F2547C"/>
    <w:rsid w:val="00F837CF"/>
    <w:rsid w:val="00F94EC7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4411-A23A-4F2B-B0C5-634D196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8</cp:revision>
  <cp:lastPrinted>2019-06-26T07:06:00Z</cp:lastPrinted>
  <dcterms:created xsi:type="dcterms:W3CDTF">2018-06-21T04:55:00Z</dcterms:created>
  <dcterms:modified xsi:type="dcterms:W3CDTF">2021-07-20T07:32:00Z</dcterms:modified>
</cp:coreProperties>
</file>